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8FB0D4" w14:textId="77777777" w:rsidTr="00F018EB">
        <w:tc>
          <w:tcPr>
            <w:tcW w:w="5848" w:type="dxa"/>
            <w:vMerge w:val="restart"/>
          </w:tcPr>
          <w:p w14:paraId="3DD378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B2EF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C12CEA6" w14:textId="77777777" w:rsidTr="00F018EB">
        <w:tc>
          <w:tcPr>
            <w:tcW w:w="5848" w:type="dxa"/>
            <w:vMerge/>
          </w:tcPr>
          <w:p w14:paraId="167F70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FDAE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74A1DB" w14:textId="77777777" w:rsidTr="00F018EB">
        <w:tc>
          <w:tcPr>
            <w:tcW w:w="5848" w:type="dxa"/>
            <w:vMerge/>
          </w:tcPr>
          <w:p w14:paraId="288EAA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391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75</w:t>
            </w:r>
          </w:p>
        </w:tc>
      </w:tr>
      <w:tr w:rsidR="00A7420A" w:rsidRPr="00611FB0" w14:paraId="6C6909C8" w14:textId="77777777" w:rsidTr="00F018EB">
        <w:tc>
          <w:tcPr>
            <w:tcW w:w="5848" w:type="dxa"/>
            <w:vMerge/>
          </w:tcPr>
          <w:p w14:paraId="7B7200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7A284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2.2015 </w:t>
            </w:r>
          </w:p>
        </w:tc>
      </w:tr>
      <w:tr w:rsidR="00A7420A" w:rsidRPr="00131F6F" w14:paraId="72BADAE3" w14:textId="77777777" w:rsidTr="00F018EB">
        <w:tc>
          <w:tcPr>
            <w:tcW w:w="5848" w:type="dxa"/>
            <w:vMerge/>
          </w:tcPr>
          <w:p w14:paraId="14A928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83B79A" w14:textId="5774CB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46701">
                  <w:rPr>
                    <w:rFonts w:cs="Times New Roman"/>
                    <w:bCs/>
                    <w:sz w:val="28"/>
                    <w:szCs w:val="28"/>
                  </w:rPr>
                  <w:t>0011274</w:t>
                </w:r>
              </w:sdtContent>
            </w:sdt>
          </w:p>
          <w:p w14:paraId="30276783" w14:textId="786CBE31" w:rsidR="00A7420A" w:rsidRPr="00131F6F" w:rsidRDefault="00A7420A" w:rsidP="008947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9479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9B6C86" w14:textId="77777777" w:rsidTr="00F018EB">
        <w:tc>
          <w:tcPr>
            <w:tcW w:w="5848" w:type="dxa"/>
            <w:vMerge/>
          </w:tcPr>
          <w:p w14:paraId="056C2F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8FC15" w14:textId="63C9FE60" w:rsidR="00A7420A" w:rsidRPr="00131F6F" w:rsidRDefault="00A7420A" w:rsidP="00F81D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1D9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59F21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703"/>
        <w:gridCol w:w="1913"/>
        <w:gridCol w:w="1903"/>
      </w:tblGrid>
      <w:tr w:rsidR="00F81D9B" w14:paraId="0FF75134" w14:textId="77777777" w:rsidTr="00F81D9B">
        <w:trPr>
          <w:trHeight w:val="1234"/>
        </w:trPr>
        <w:tc>
          <w:tcPr>
            <w:tcW w:w="9638" w:type="dxa"/>
            <w:gridSpan w:val="6"/>
            <w:vAlign w:val="center"/>
          </w:tcPr>
          <w:p w14:paraId="541D4396" w14:textId="77777777" w:rsidR="00F81D9B" w:rsidRDefault="00F81D9B" w:rsidP="00F81D9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9EC6F58547844ACCA3AC927F1C678EFC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7 февраля 2025 года</w:t>
                </w:r>
              </w:sdtContent>
            </w:sdt>
          </w:p>
          <w:bookmarkEnd w:id="1"/>
          <w:p w14:paraId="01B6B53A" w14:textId="5ADD6F07" w:rsidR="00F81D9B" w:rsidRPr="00771072" w:rsidRDefault="00F81D9B" w:rsidP="00F81D9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71072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77107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54DBD13F" w14:textId="6A4E5888" w:rsidR="00F81D9B" w:rsidRDefault="00F81D9B" w:rsidP="00F81D9B">
            <w:pPr>
              <w:jc w:val="center"/>
              <w:rPr>
                <w:sz w:val="28"/>
                <w:szCs w:val="28"/>
              </w:rPr>
            </w:pPr>
            <w:r w:rsidRPr="00771072">
              <w:rPr>
                <w:bCs/>
                <w:sz w:val="28"/>
                <w:szCs w:val="28"/>
              </w:rPr>
              <w:t>Обществ</w:t>
            </w:r>
            <w:r>
              <w:rPr>
                <w:bCs/>
                <w:sz w:val="28"/>
                <w:szCs w:val="28"/>
              </w:rPr>
              <w:t>а</w:t>
            </w:r>
            <w:r w:rsidRPr="00771072">
              <w:rPr>
                <w:bCs/>
                <w:sz w:val="28"/>
                <w:szCs w:val="28"/>
              </w:rPr>
              <w:t xml:space="preserve"> с ограниченной ответственностью </w:t>
            </w:r>
            <w:r w:rsidRPr="00F81D9B">
              <w:rPr>
                <w:bCs/>
                <w:sz w:val="28"/>
                <w:szCs w:val="28"/>
              </w:rPr>
              <w:t>«</w:t>
            </w:r>
            <w:proofErr w:type="spellStart"/>
            <w:r w:rsidRPr="00F81D9B">
              <w:rPr>
                <w:bCs/>
                <w:sz w:val="28"/>
                <w:szCs w:val="28"/>
              </w:rPr>
              <w:t>БелСетьМонтаж</w:t>
            </w:r>
            <w:proofErr w:type="spellEnd"/>
            <w:r w:rsidRPr="00F81D9B">
              <w:rPr>
                <w:bCs/>
                <w:sz w:val="28"/>
                <w:szCs w:val="28"/>
              </w:rPr>
              <w:t>»</w:t>
            </w:r>
          </w:p>
        </w:tc>
      </w:tr>
      <w:bookmarkEnd w:id="0"/>
      <w:tr w:rsidR="00771072" w:rsidRPr="00771072" w14:paraId="1975B037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709" w:type="dxa"/>
            <w:hideMark/>
          </w:tcPr>
          <w:p w14:paraId="456E235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1559" w:type="dxa"/>
          </w:tcPr>
          <w:p w14:paraId="5A127951" w14:textId="1AA3E8F0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объекта</w:t>
            </w:r>
          </w:p>
          <w:p w14:paraId="11C510FD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29775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д</w:t>
            </w:r>
          </w:p>
          <w:p w14:paraId="61D48F6F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hideMark/>
          </w:tcPr>
          <w:p w14:paraId="328F8A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3" w:type="dxa"/>
            <w:hideMark/>
          </w:tcPr>
          <w:p w14:paraId="47B0618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3" w:type="dxa"/>
            <w:hideMark/>
          </w:tcPr>
          <w:p w14:paraId="5499559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71072" w:rsidRPr="00771072" w14:paraId="2E34FC29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hideMark/>
          </w:tcPr>
          <w:p w14:paraId="52F5FB75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hideMark/>
          </w:tcPr>
          <w:p w14:paraId="41BC8A4D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hideMark/>
          </w:tcPr>
          <w:p w14:paraId="79127ACB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703" w:type="dxa"/>
            <w:hideMark/>
          </w:tcPr>
          <w:p w14:paraId="54FDC13F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13" w:type="dxa"/>
            <w:hideMark/>
          </w:tcPr>
          <w:p w14:paraId="25EB5F56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03" w:type="dxa"/>
            <w:hideMark/>
          </w:tcPr>
          <w:p w14:paraId="51B52ABA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771072" w:rsidRPr="00771072" w14:paraId="2A219A39" w14:textId="77777777" w:rsidTr="004C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8" w:type="dxa"/>
            <w:gridSpan w:val="6"/>
            <w:hideMark/>
          </w:tcPr>
          <w:p w14:paraId="41BA7B86" w14:textId="48C2B2B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</w:rPr>
              <w:t>ул. Франциска Скорины, 52/1, 69, 220</w:t>
            </w:r>
            <w:r w:rsidR="00546701">
              <w:rPr>
                <w:sz w:val="22"/>
                <w:szCs w:val="22"/>
              </w:rPr>
              <w:t>084</w:t>
            </w:r>
            <w:r w:rsidRPr="00F81D9B">
              <w:rPr>
                <w:sz w:val="22"/>
                <w:szCs w:val="22"/>
              </w:rPr>
              <w:t>, Минск</w:t>
            </w:r>
          </w:p>
        </w:tc>
      </w:tr>
      <w:tr w:rsidR="00771072" w:rsidRPr="00771072" w14:paraId="5EA5DBC5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709" w:type="dxa"/>
            <w:hideMark/>
          </w:tcPr>
          <w:p w14:paraId="66264EA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1</w:t>
            </w:r>
          </w:p>
          <w:p w14:paraId="66A538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hideMark/>
          </w:tcPr>
          <w:p w14:paraId="6B666E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851" w:type="dxa"/>
            <w:hideMark/>
          </w:tcPr>
          <w:p w14:paraId="53A1670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71FAF553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3A2534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Километрическое</w:t>
            </w:r>
            <w:proofErr w:type="spellEnd"/>
            <w:r w:rsidRPr="00F81D9B">
              <w:rPr>
                <w:sz w:val="22"/>
                <w:szCs w:val="22"/>
              </w:rPr>
              <w:t xml:space="preserve"> затухание строительной длины.</w:t>
            </w:r>
          </w:p>
          <w:p w14:paraId="4562D5B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913" w:type="dxa"/>
            <w:hideMark/>
          </w:tcPr>
          <w:p w14:paraId="7BAE9DE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1201-2012 прил. А, табл. А.1-А.8</w:t>
            </w:r>
          </w:p>
          <w:p w14:paraId="74ECBCD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212-2010 </w:t>
            </w:r>
          </w:p>
          <w:p w14:paraId="3915BC8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, Б.8</w:t>
            </w:r>
          </w:p>
        </w:tc>
        <w:tc>
          <w:tcPr>
            <w:tcW w:w="1903" w:type="dxa"/>
            <w:hideMark/>
          </w:tcPr>
          <w:p w14:paraId="11ED7B7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2968BC6D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1BECEB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2</w:t>
            </w:r>
          </w:p>
          <w:p w14:paraId="6B04632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25C5158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AA95AC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5E0CA53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262BF54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участке</w:t>
            </w:r>
          </w:p>
          <w:p w14:paraId="7F6E19C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</w:t>
            </w:r>
          </w:p>
          <w:p w14:paraId="3DE0F2B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</w:tc>
        <w:tc>
          <w:tcPr>
            <w:tcW w:w="1913" w:type="dxa"/>
            <w:hideMark/>
          </w:tcPr>
          <w:p w14:paraId="79CB37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3</w:t>
            </w:r>
          </w:p>
        </w:tc>
        <w:tc>
          <w:tcPr>
            <w:tcW w:w="1903" w:type="dxa"/>
            <w:hideMark/>
          </w:tcPr>
          <w:p w14:paraId="0424F89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МВИ.МН 4308-2016 </w:t>
            </w:r>
          </w:p>
          <w:p w14:paraId="1960960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9-2016</w:t>
            </w:r>
          </w:p>
        </w:tc>
      </w:tr>
      <w:tr w:rsidR="00771072" w:rsidRPr="00771072" w14:paraId="633F0B2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2115D5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3</w:t>
            </w:r>
          </w:p>
          <w:p w14:paraId="5F35BD5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BADDFC4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86E33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6B1F2C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3BC6B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1913" w:type="dxa"/>
            <w:hideMark/>
          </w:tcPr>
          <w:p w14:paraId="5E6D5817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4</w:t>
            </w:r>
          </w:p>
        </w:tc>
        <w:tc>
          <w:tcPr>
            <w:tcW w:w="1903" w:type="dxa"/>
            <w:hideMark/>
          </w:tcPr>
          <w:p w14:paraId="23D95282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780E14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049B03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4</w:t>
            </w:r>
          </w:p>
          <w:p w14:paraId="49D877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1065C90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BDCBA6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DE8AEA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728037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1913" w:type="dxa"/>
            <w:hideMark/>
          </w:tcPr>
          <w:p w14:paraId="3BEA4B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5</w:t>
            </w:r>
          </w:p>
        </w:tc>
        <w:tc>
          <w:tcPr>
            <w:tcW w:w="1903" w:type="dxa"/>
            <w:hideMark/>
          </w:tcPr>
          <w:p w14:paraId="2655E00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335B201C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64E83F5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5</w:t>
            </w:r>
          </w:p>
          <w:p w14:paraId="7D2925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E9CBEA2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E4A227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0D1A2D3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04570F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 приведенное к длине 1 км</w:t>
            </w:r>
          </w:p>
        </w:tc>
        <w:tc>
          <w:tcPr>
            <w:tcW w:w="1913" w:type="dxa"/>
            <w:hideMark/>
          </w:tcPr>
          <w:p w14:paraId="430BB9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2</w:t>
            </w:r>
          </w:p>
        </w:tc>
        <w:tc>
          <w:tcPr>
            <w:tcW w:w="1903" w:type="dxa"/>
            <w:hideMark/>
          </w:tcPr>
          <w:p w14:paraId="33DFFF8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0A99C61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49EB96E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6</w:t>
            </w:r>
          </w:p>
          <w:p w14:paraId="6E08253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49892D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E92968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8A693F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9871E0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13" w:type="dxa"/>
            <w:hideMark/>
          </w:tcPr>
          <w:p w14:paraId="0F98E93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</w:t>
            </w:r>
          </w:p>
          <w:p w14:paraId="783691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п.Б.2, Б.4, Б.5, Б.7</w:t>
            </w:r>
          </w:p>
        </w:tc>
        <w:tc>
          <w:tcPr>
            <w:tcW w:w="1903" w:type="dxa"/>
            <w:hideMark/>
          </w:tcPr>
          <w:p w14:paraId="60809A3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</w:tbl>
    <w:p w14:paraId="5124A373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F81D9B" w:rsidRPr="00771072" w14:paraId="29D2D58E" w14:textId="77777777" w:rsidTr="00894791">
        <w:tc>
          <w:tcPr>
            <w:tcW w:w="709" w:type="dxa"/>
          </w:tcPr>
          <w:p w14:paraId="44C97BEF" w14:textId="76089BBE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00A457F2" w14:textId="434BB199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3BCE8368" w14:textId="49E911E0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C93F1DD" w14:textId="0D5F894F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52B2A2B8" w14:textId="25234164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2A195B5D" w14:textId="54905AD1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F81D9B" w:rsidRPr="00771072" w14:paraId="2456729B" w14:textId="77777777" w:rsidTr="00894791">
        <w:tc>
          <w:tcPr>
            <w:tcW w:w="709" w:type="dxa"/>
            <w:hideMark/>
          </w:tcPr>
          <w:p w14:paraId="5F9411A2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1</w:t>
            </w:r>
          </w:p>
          <w:p w14:paraId="667C5EE4" w14:textId="61C50D17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  <w:hideMark/>
          </w:tcPr>
          <w:p w14:paraId="4C51495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76" w:type="dxa"/>
            <w:hideMark/>
          </w:tcPr>
          <w:p w14:paraId="65765EE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12/</w:t>
            </w:r>
          </w:p>
          <w:p w14:paraId="092379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0F5CBD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2/</w:t>
            </w:r>
          </w:p>
          <w:p w14:paraId="609B073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670EE0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2569221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  <w:hideMark/>
          </w:tcPr>
          <w:p w14:paraId="4D4EB7FB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47" w:type="dxa"/>
            <w:hideMark/>
          </w:tcPr>
          <w:p w14:paraId="5FF5054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5.5.42,</w:t>
            </w:r>
          </w:p>
          <w:p w14:paraId="55D8609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7.1, Б.30.1</w:t>
            </w:r>
          </w:p>
          <w:p w14:paraId="68FF4F7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1,</w:t>
            </w:r>
          </w:p>
          <w:p w14:paraId="259929D5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9.2</w:t>
            </w:r>
          </w:p>
        </w:tc>
        <w:tc>
          <w:tcPr>
            <w:tcW w:w="1842" w:type="dxa"/>
            <w:hideMark/>
          </w:tcPr>
          <w:p w14:paraId="7FE6856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499997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F81D9B" w:rsidRPr="00771072" w14:paraId="79A2EB27" w14:textId="77777777" w:rsidTr="00894791">
        <w:tc>
          <w:tcPr>
            <w:tcW w:w="709" w:type="dxa"/>
          </w:tcPr>
          <w:p w14:paraId="1FC9C05C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2</w:t>
            </w:r>
          </w:p>
          <w:p w14:paraId="41379501" w14:textId="47C305F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5C1930" w14:textId="1B7E1D23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4926B3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43F0767" w14:textId="50291B0A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3FF2F9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Испытание цепи</w:t>
            </w:r>
          </w:p>
          <w:p w14:paraId="410BC067" w14:textId="7FD18F5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1947" w:type="dxa"/>
          </w:tcPr>
          <w:p w14:paraId="2574F47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Б.27.3</w:t>
            </w:r>
          </w:p>
          <w:p w14:paraId="7AE0FBEB" w14:textId="12D4513B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1842" w:type="dxa"/>
          </w:tcPr>
          <w:p w14:paraId="242D51AC" w14:textId="763CF489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F81D9B" w:rsidRPr="00771072" w14:paraId="4D2A168C" w14:textId="77777777" w:rsidTr="00894791">
        <w:tc>
          <w:tcPr>
            <w:tcW w:w="709" w:type="dxa"/>
          </w:tcPr>
          <w:p w14:paraId="5146622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1</w:t>
            </w:r>
          </w:p>
          <w:p w14:paraId="589CF16A" w14:textId="1989A9D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17E64C59" w14:textId="68742A4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земляющие  устройства</w:t>
            </w:r>
          </w:p>
        </w:tc>
        <w:tc>
          <w:tcPr>
            <w:tcW w:w="876" w:type="dxa"/>
          </w:tcPr>
          <w:p w14:paraId="2D79DBB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90BA7D4" w14:textId="36EFFB9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2F92A09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заземляющих устройств.</w:t>
            </w:r>
          </w:p>
          <w:p w14:paraId="4F326461" w14:textId="2727ECE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47" w:type="dxa"/>
          </w:tcPr>
          <w:p w14:paraId="41B7C27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41AC2EB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9.4, Б.30.10</w:t>
            </w:r>
          </w:p>
          <w:p w14:paraId="0587FF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3-2020</w:t>
            </w:r>
          </w:p>
          <w:p w14:paraId="5B41BA86" w14:textId="4D621BCE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6, п.4.3.8.2</w:t>
            </w:r>
          </w:p>
        </w:tc>
        <w:tc>
          <w:tcPr>
            <w:tcW w:w="1842" w:type="dxa"/>
          </w:tcPr>
          <w:p w14:paraId="039D85FE" w14:textId="47D1982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МВИ.МН 5575-2016</w:t>
            </w:r>
          </w:p>
        </w:tc>
      </w:tr>
      <w:tr w:rsidR="00F81D9B" w:rsidRPr="00771072" w14:paraId="1A66C6CF" w14:textId="77777777" w:rsidTr="00894791">
        <w:tc>
          <w:tcPr>
            <w:tcW w:w="709" w:type="dxa"/>
          </w:tcPr>
          <w:p w14:paraId="44B50C6E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2</w:t>
            </w:r>
          </w:p>
          <w:p w14:paraId="5443574F" w14:textId="15219746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6795C53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EC72D1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8D7A1D5" w14:textId="4A18CCA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36865BC" w14:textId="346FF69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47" w:type="dxa"/>
          </w:tcPr>
          <w:p w14:paraId="4653C31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6711B9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2</w:t>
            </w:r>
          </w:p>
          <w:p w14:paraId="4713B2B7" w14:textId="0C3BFA2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1842" w:type="dxa"/>
          </w:tcPr>
          <w:p w14:paraId="59BBF304" w14:textId="73F74CAD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7-2016</w:t>
            </w:r>
          </w:p>
        </w:tc>
      </w:tr>
      <w:tr w:rsidR="00F81D9B" w:rsidRPr="00771072" w14:paraId="27E25AF3" w14:textId="77777777" w:rsidTr="00894791">
        <w:tc>
          <w:tcPr>
            <w:tcW w:w="709" w:type="dxa"/>
          </w:tcPr>
          <w:p w14:paraId="7EA7EF3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3</w:t>
            </w:r>
          </w:p>
          <w:p w14:paraId="68AB1A59" w14:textId="2E293A22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71EC2D8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D393C0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2258B45" w14:textId="67BFB6B2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0D0BDA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цепи</w:t>
            </w:r>
          </w:p>
          <w:p w14:paraId="355CB5C0" w14:textId="23098F1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1947" w:type="dxa"/>
          </w:tcPr>
          <w:p w14:paraId="40C2EE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1417E4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8</w:t>
            </w:r>
          </w:p>
          <w:p w14:paraId="18952F0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2E38CCF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п. 4.4.26.3, </w:t>
            </w:r>
          </w:p>
          <w:p w14:paraId="541D1CB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8.5</w:t>
            </w:r>
          </w:p>
          <w:p w14:paraId="7BE4712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</w:t>
            </w:r>
          </w:p>
          <w:p w14:paraId="40B55EDE" w14:textId="05D5ADA1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842" w:type="dxa"/>
          </w:tcPr>
          <w:p w14:paraId="09053581" w14:textId="71729F7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D96B87" w:rsidRPr="00771072" w14:paraId="267F16F5" w14:textId="77777777" w:rsidTr="00894791">
        <w:tc>
          <w:tcPr>
            <w:tcW w:w="709" w:type="dxa"/>
          </w:tcPr>
          <w:p w14:paraId="161FF510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1</w:t>
            </w:r>
          </w:p>
          <w:p w14:paraId="52929B41" w14:textId="6309150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5D5ADF08" w14:textId="6D23E93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76" w:type="dxa"/>
          </w:tcPr>
          <w:p w14:paraId="58E0E1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022B2E9F" w14:textId="46351EB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DA82EC7" w14:textId="41F6EC5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работоспособности УЗО.</w:t>
            </w:r>
          </w:p>
        </w:tc>
        <w:tc>
          <w:tcPr>
            <w:tcW w:w="1947" w:type="dxa"/>
            <w:vMerge w:val="restart"/>
          </w:tcPr>
          <w:p w14:paraId="27FE839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</w:t>
            </w:r>
          </w:p>
          <w:p w14:paraId="6A0BEE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В.4.61.4</w:t>
            </w:r>
          </w:p>
          <w:p w14:paraId="66C6EE5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78B26D86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4.4.26.7</w:t>
            </w:r>
          </w:p>
          <w:p w14:paraId="7020996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1-2019</w:t>
            </w:r>
          </w:p>
          <w:p w14:paraId="2DAACC3B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16.3.7, п.16.3.8.</w:t>
            </w:r>
          </w:p>
          <w:p w14:paraId="0C69C0F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ГОСТ Р 50807-2003, п.5.3</w:t>
            </w:r>
          </w:p>
          <w:p w14:paraId="501D5D4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ГОСТ 30339-95, </w:t>
            </w:r>
          </w:p>
          <w:p w14:paraId="119190C5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2.9</w:t>
            </w:r>
          </w:p>
          <w:p w14:paraId="186B8CB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Р 51327.1-2010, п. 5.3.8</w:t>
            </w:r>
          </w:p>
          <w:p w14:paraId="7102165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 п.413.1.3.3</w:t>
            </w:r>
          </w:p>
          <w:p w14:paraId="481757CB" w14:textId="781F8A2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IEC 61009-1-2020</w:t>
            </w:r>
          </w:p>
        </w:tc>
        <w:tc>
          <w:tcPr>
            <w:tcW w:w="1842" w:type="dxa"/>
          </w:tcPr>
          <w:p w14:paraId="74FB6E72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428FECE0" w14:textId="6CC8F1EA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1A839AC9" w14:textId="77777777" w:rsidTr="00894791">
        <w:tc>
          <w:tcPr>
            <w:tcW w:w="709" w:type="dxa"/>
          </w:tcPr>
          <w:p w14:paraId="433743B3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2</w:t>
            </w:r>
          </w:p>
          <w:p w14:paraId="4E45F037" w14:textId="368C662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6C1D3C2A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7EE81F9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389A1909" w14:textId="2A106D7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0ABF38D4" w14:textId="38D6BBA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.</w:t>
            </w:r>
          </w:p>
        </w:tc>
        <w:tc>
          <w:tcPr>
            <w:tcW w:w="1947" w:type="dxa"/>
            <w:vMerge/>
          </w:tcPr>
          <w:p w14:paraId="64F3C639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358A4" w14:textId="16D1E87E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77087529" w14:textId="10C8E503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D96B87" w:rsidRPr="00771072" w14:paraId="7AB17771" w14:textId="77777777" w:rsidTr="00894791">
        <w:tc>
          <w:tcPr>
            <w:tcW w:w="709" w:type="dxa"/>
          </w:tcPr>
          <w:p w14:paraId="45B5C937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3</w:t>
            </w:r>
          </w:p>
          <w:p w14:paraId="6E4264F0" w14:textId="14636F69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4273092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34391D8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E7EFB5F" w14:textId="623EE6B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87E5D68" w14:textId="20E99F8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дифференциального тока срабатывания УЗО-Д на переменном токе.</w:t>
            </w:r>
          </w:p>
        </w:tc>
        <w:tc>
          <w:tcPr>
            <w:tcW w:w="1947" w:type="dxa"/>
            <w:vMerge/>
          </w:tcPr>
          <w:p w14:paraId="42D215DB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1C43210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109D3972" w14:textId="2EC14E3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33E30416" w14:textId="77777777" w:rsidTr="00894791">
        <w:tc>
          <w:tcPr>
            <w:tcW w:w="709" w:type="dxa"/>
          </w:tcPr>
          <w:p w14:paraId="7A6504B4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4</w:t>
            </w:r>
          </w:p>
          <w:p w14:paraId="6F14C5CB" w14:textId="2AD2F74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AF4FE1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222676EA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3C3E628" w14:textId="38ACC6D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D6182C5" w14:textId="3D9AD2A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Время отключения УЗО-Д при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, 2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 и 5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>ном.</w:t>
            </w:r>
          </w:p>
        </w:tc>
        <w:tc>
          <w:tcPr>
            <w:tcW w:w="1947" w:type="dxa"/>
            <w:vMerge/>
          </w:tcPr>
          <w:p w14:paraId="60E28B51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E0794C4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</w:tr>
      <w:tr w:rsidR="00D96B87" w:rsidRPr="00771072" w14:paraId="280FE2BF" w14:textId="77777777" w:rsidTr="00894791">
        <w:tc>
          <w:tcPr>
            <w:tcW w:w="709" w:type="dxa"/>
          </w:tcPr>
          <w:p w14:paraId="1B982F50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5</w:t>
            </w:r>
          </w:p>
          <w:p w14:paraId="09AEC99C" w14:textId="3F723641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11790BE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75461F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BC9CF5D" w14:textId="5B40493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8252310" w14:textId="790D835A" w:rsidR="00D96B87" w:rsidRPr="00894791" w:rsidRDefault="00D96B87" w:rsidP="00D96B87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47" w:type="dxa"/>
            <w:vMerge/>
          </w:tcPr>
          <w:p w14:paraId="03BEF575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FDB3869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B6B9D32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894791" w:rsidRPr="00771072" w14:paraId="4146DC06" w14:textId="77777777" w:rsidTr="00894791">
        <w:tc>
          <w:tcPr>
            <w:tcW w:w="709" w:type="dxa"/>
          </w:tcPr>
          <w:p w14:paraId="38AD8676" w14:textId="140831F0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740C1C07" w14:textId="197085D4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0F9C3D78" w14:textId="0CCACDF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7EEE10F" w14:textId="5B4D30AF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223CECB2" w14:textId="3B51983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1651200A" w14:textId="444A673A" w:rsidR="00894791" w:rsidRPr="00771072" w:rsidRDefault="00894791" w:rsidP="00894791">
            <w:pPr>
              <w:jc w:val="center"/>
              <w:rPr>
                <w:sz w:val="24"/>
                <w:szCs w:val="24"/>
                <w:lang w:val="en-US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894791" w:rsidRPr="00771072" w14:paraId="7B121F32" w14:textId="77777777" w:rsidTr="00894791">
        <w:tc>
          <w:tcPr>
            <w:tcW w:w="709" w:type="dxa"/>
          </w:tcPr>
          <w:p w14:paraId="138C3A1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1</w:t>
            </w:r>
          </w:p>
          <w:p w14:paraId="04DE181D" w14:textId="50C0E7D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2E41BBC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бонентские линии местных телефонных сетей</w:t>
            </w:r>
          </w:p>
          <w:p w14:paraId="574FD47E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3C71EA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C97DC50" w14:textId="58F03DA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8EBAA2D" w14:textId="1379AD4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1947" w:type="dxa"/>
          </w:tcPr>
          <w:p w14:paraId="3DF9111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63EC5444" w14:textId="1711CE8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1, А.1.5, А.1.6, А.1.8.1, А1.9.1, А.1.9.7, А.2.1, А.2.2.1, А.2.3.1</w:t>
            </w:r>
          </w:p>
        </w:tc>
        <w:tc>
          <w:tcPr>
            <w:tcW w:w="1842" w:type="dxa"/>
          </w:tcPr>
          <w:p w14:paraId="7C699F53" w14:textId="212D5189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2D465030" w14:textId="77777777" w:rsidTr="00894791">
        <w:tc>
          <w:tcPr>
            <w:tcW w:w="709" w:type="dxa"/>
          </w:tcPr>
          <w:p w14:paraId="11A6945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2</w:t>
            </w:r>
          </w:p>
          <w:p w14:paraId="0F8A3DBC" w14:textId="30CBB33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456F167C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629DC098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51BE6DEF" w14:textId="58F2808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18C5054" w14:textId="6A3997C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1947" w:type="dxa"/>
          </w:tcPr>
          <w:p w14:paraId="3E818EB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4EF26C93" w14:textId="0B4D6E0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2, А.1.8.1, А.1.9.2, А.2.1, А.2.2.2, А.2.3.2</w:t>
            </w:r>
          </w:p>
        </w:tc>
        <w:tc>
          <w:tcPr>
            <w:tcW w:w="1842" w:type="dxa"/>
          </w:tcPr>
          <w:p w14:paraId="453C16DF" w14:textId="3483EBEC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1D0F4A4" w14:textId="77777777" w:rsidTr="00894791">
        <w:tc>
          <w:tcPr>
            <w:tcW w:w="709" w:type="dxa"/>
          </w:tcPr>
          <w:p w14:paraId="457A157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3</w:t>
            </w:r>
          </w:p>
          <w:p w14:paraId="4DDC02F8" w14:textId="50A783D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6ACA73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3FE989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77E555E5" w14:textId="1930F39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1D3445" w14:textId="05FD7858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1947" w:type="dxa"/>
          </w:tcPr>
          <w:p w14:paraId="67FE79F2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5F6AFB21" w14:textId="289918A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3, А.1.5, А.1.8.1, А.1.9.3, А.2.1, А.2.2.3, А.2.3.4, А.2.3.5</w:t>
            </w:r>
          </w:p>
        </w:tc>
        <w:tc>
          <w:tcPr>
            <w:tcW w:w="1842" w:type="dxa"/>
          </w:tcPr>
          <w:p w14:paraId="26310671" w14:textId="14545D92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2FEADA9" w14:textId="77777777" w:rsidTr="00894791">
        <w:tc>
          <w:tcPr>
            <w:tcW w:w="709" w:type="dxa"/>
          </w:tcPr>
          <w:p w14:paraId="0BF8A237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4</w:t>
            </w:r>
          </w:p>
          <w:p w14:paraId="666E867D" w14:textId="1F40974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92A5BC0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39670C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90EB5A2" w14:textId="3D71216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5ADC5F" w14:textId="381ABB6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1947" w:type="dxa"/>
          </w:tcPr>
          <w:p w14:paraId="7494B349" w14:textId="77777777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ТКП 206-2009</w:t>
            </w:r>
          </w:p>
          <w:p w14:paraId="1CC4FE28" w14:textId="07AEF94D" w:rsidR="00894791" w:rsidRPr="00894791" w:rsidRDefault="00894791" w:rsidP="00894791">
            <w:pPr>
              <w:rPr>
                <w:sz w:val="22"/>
                <w:szCs w:val="22"/>
              </w:rPr>
            </w:pPr>
            <w:proofErr w:type="spellStart"/>
            <w:r w:rsidRPr="00894791">
              <w:rPr>
                <w:sz w:val="22"/>
                <w:szCs w:val="22"/>
              </w:rPr>
              <w:t>п.п</w:t>
            </w:r>
            <w:proofErr w:type="spellEnd"/>
            <w:r w:rsidRPr="00894791">
              <w:rPr>
                <w:sz w:val="22"/>
                <w:szCs w:val="22"/>
              </w:rPr>
              <w:t>.</w:t>
            </w:r>
            <w:r w:rsidRPr="00894791">
              <w:rPr>
                <w:sz w:val="22"/>
                <w:szCs w:val="22"/>
                <w:lang w:val="en-US"/>
              </w:rPr>
              <w:t>А.1.4, А.1.8.1, А.2.1, А.2.3.3</w:t>
            </w:r>
          </w:p>
        </w:tc>
        <w:tc>
          <w:tcPr>
            <w:tcW w:w="1842" w:type="dxa"/>
          </w:tcPr>
          <w:p w14:paraId="4C570F9C" w14:textId="5E9EA329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</w:tbl>
    <w:p w14:paraId="12D195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4DD0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44C4D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408675" w14:textId="77777777" w:rsidR="00A7420A" w:rsidRPr="00605AD3" w:rsidRDefault="00A7420A" w:rsidP="003D62BE">
      <w:pPr>
        <w:rPr>
          <w:color w:val="000000"/>
        </w:rPr>
      </w:pPr>
    </w:p>
    <w:p w14:paraId="242467C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AE120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F6CD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42B0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66F17A" w14:textId="5ACE45E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947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947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94791">
        <w:rPr>
          <w:color w:val="000000"/>
          <w:sz w:val="28"/>
          <w:szCs w:val="28"/>
        </w:rPr>
        <w:t>Николаева</w:t>
      </w:r>
    </w:p>
    <w:p w14:paraId="2F4AAA5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A5A5" w14:textId="77777777" w:rsidR="00311B31" w:rsidRDefault="00311B31" w:rsidP="0011070C">
      <w:r>
        <w:separator/>
      </w:r>
    </w:p>
  </w:endnote>
  <w:endnote w:type="continuationSeparator" w:id="0">
    <w:p w14:paraId="78A1718A" w14:textId="77777777" w:rsidR="00311B31" w:rsidRDefault="00311B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2788"/>
      <w:gridCol w:w="3452"/>
    </w:tblGrid>
    <w:tr w:rsidR="002667A7" w:rsidRPr="00CC669F" w14:paraId="18013337" w14:textId="77777777" w:rsidTr="00F81D9B">
      <w:tc>
        <w:tcPr>
          <w:tcW w:w="3400" w:type="dxa"/>
          <w:vAlign w:val="center"/>
          <w:hideMark/>
        </w:tcPr>
        <w:p w14:paraId="7056D12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A35E3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629770" w14:textId="2DBC8210" w:rsidR="002667A7" w:rsidRPr="00CC669F" w:rsidRDefault="009B57B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545858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5C3FD5FD" w14:textId="3B71BCB0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 w:rsidRPr="00D113C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116727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3043"/>
      <w:gridCol w:w="3259"/>
    </w:tblGrid>
    <w:tr w:rsidR="005D5C7B" w:rsidRPr="00460ECA" w14:paraId="73F41710" w14:textId="77777777" w:rsidTr="00F81D9B">
      <w:trPr>
        <w:trHeight w:val="66"/>
      </w:trPr>
      <w:tc>
        <w:tcPr>
          <w:tcW w:w="3336" w:type="dxa"/>
          <w:vAlign w:val="center"/>
          <w:hideMark/>
        </w:tcPr>
        <w:p w14:paraId="4280D2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110AB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D535DF" w14:textId="650C0721" w:rsidR="005D5C7B" w:rsidRPr="00CC669F" w:rsidRDefault="005467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1807D9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0" w:type="dxa"/>
          <w:vAlign w:val="center"/>
          <w:hideMark/>
        </w:tcPr>
        <w:p w14:paraId="495F9C18" w14:textId="7885C7D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625B2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585D" w14:textId="77777777" w:rsidR="00311B31" w:rsidRDefault="00311B31" w:rsidP="0011070C">
      <w:r>
        <w:separator/>
      </w:r>
    </w:p>
  </w:footnote>
  <w:footnote w:type="continuationSeparator" w:id="0">
    <w:p w14:paraId="66B524CD" w14:textId="77777777" w:rsidR="00311B31" w:rsidRDefault="00311B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51AD1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A103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085D32" wp14:editId="3DEC2B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7E7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75</w:t>
          </w:r>
        </w:p>
      </w:tc>
    </w:tr>
  </w:tbl>
  <w:p w14:paraId="236A92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13283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B16A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41E373" wp14:editId="02BF74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4EF9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B837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48A5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FB27D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969025">
    <w:abstractNumId w:val="6"/>
  </w:num>
  <w:num w:numId="2" w16cid:durableId="829977984">
    <w:abstractNumId w:val="7"/>
  </w:num>
  <w:num w:numId="3" w16cid:durableId="846673903">
    <w:abstractNumId w:val="4"/>
  </w:num>
  <w:num w:numId="4" w16cid:durableId="842014446">
    <w:abstractNumId w:val="1"/>
  </w:num>
  <w:num w:numId="5" w16cid:durableId="793134788">
    <w:abstractNumId w:val="11"/>
  </w:num>
  <w:num w:numId="6" w16cid:durableId="620764263">
    <w:abstractNumId w:val="3"/>
  </w:num>
  <w:num w:numId="7" w16cid:durableId="55663257">
    <w:abstractNumId w:val="8"/>
  </w:num>
  <w:num w:numId="8" w16cid:durableId="1871067583">
    <w:abstractNumId w:val="5"/>
  </w:num>
  <w:num w:numId="9" w16cid:durableId="495192255">
    <w:abstractNumId w:val="9"/>
  </w:num>
  <w:num w:numId="10" w16cid:durableId="13195839">
    <w:abstractNumId w:val="2"/>
  </w:num>
  <w:num w:numId="11" w16cid:durableId="148136890">
    <w:abstractNumId w:val="0"/>
  </w:num>
  <w:num w:numId="12" w16cid:durableId="1101298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085"/>
    <w:rsid w:val="0024797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24EDF"/>
    <w:rsid w:val="00437E07"/>
    <w:rsid w:val="00457C9E"/>
    <w:rsid w:val="004A5E4C"/>
    <w:rsid w:val="004B31E2"/>
    <w:rsid w:val="004B4737"/>
    <w:rsid w:val="004C3498"/>
    <w:rsid w:val="004C53CA"/>
    <w:rsid w:val="004E4499"/>
    <w:rsid w:val="004E5090"/>
    <w:rsid w:val="004E6BC8"/>
    <w:rsid w:val="004F5A1D"/>
    <w:rsid w:val="00507CCF"/>
    <w:rsid w:val="00527F26"/>
    <w:rsid w:val="00532108"/>
    <w:rsid w:val="00546701"/>
    <w:rsid w:val="0056070B"/>
    <w:rsid w:val="00584A12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85124"/>
    <w:rsid w:val="006938AF"/>
    <w:rsid w:val="006A336B"/>
    <w:rsid w:val="006D5481"/>
    <w:rsid w:val="006D5DCE"/>
    <w:rsid w:val="00712175"/>
    <w:rsid w:val="00720E97"/>
    <w:rsid w:val="00731452"/>
    <w:rsid w:val="00734508"/>
    <w:rsid w:val="00741FBB"/>
    <w:rsid w:val="00750565"/>
    <w:rsid w:val="00771072"/>
    <w:rsid w:val="007B3671"/>
    <w:rsid w:val="007E088D"/>
    <w:rsid w:val="007E210E"/>
    <w:rsid w:val="007E2E1D"/>
    <w:rsid w:val="007E712B"/>
    <w:rsid w:val="007F5916"/>
    <w:rsid w:val="00805C5D"/>
    <w:rsid w:val="00834A57"/>
    <w:rsid w:val="00850716"/>
    <w:rsid w:val="008667F8"/>
    <w:rsid w:val="00877224"/>
    <w:rsid w:val="00886D6D"/>
    <w:rsid w:val="00894791"/>
    <w:rsid w:val="008B3976"/>
    <w:rsid w:val="008B5528"/>
    <w:rsid w:val="008D7BD2"/>
    <w:rsid w:val="008E43A5"/>
    <w:rsid w:val="008F4624"/>
    <w:rsid w:val="008F66CD"/>
    <w:rsid w:val="00916038"/>
    <w:rsid w:val="00921A06"/>
    <w:rsid w:val="00934119"/>
    <w:rsid w:val="009416C1"/>
    <w:rsid w:val="009503C7"/>
    <w:rsid w:val="00952A14"/>
    <w:rsid w:val="0095347E"/>
    <w:rsid w:val="009940B7"/>
    <w:rsid w:val="009A3A10"/>
    <w:rsid w:val="009A3E9D"/>
    <w:rsid w:val="009B57BA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13C6"/>
    <w:rsid w:val="00D2438B"/>
    <w:rsid w:val="00D74D90"/>
    <w:rsid w:val="00D75A1F"/>
    <w:rsid w:val="00D876E6"/>
    <w:rsid w:val="00D96B87"/>
    <w:rsid w:val="00DA5E7A"/>
    <w:rsid w:val="00DA6561"/>
    <w:rsid w:val="00DB1FAE"/>
    <w:rsid w:val="00DB4A98"/>
    <w:rsid w:val="00DD3C60"/>
    <w:rsid w:val="00DE2B39"/>
    <w:rsid w:val="00DE6F93"/>
    <w:rsid w:val="00DF7DAB"/>
    <w:rsid w:val="00E5357F"/>
    <w:rsid w:val="00E54B83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309B"/>
    <w:rsid w:val="00F36A9F"/>
    <w:rsid w:val="00F47F4D"/>
    <w:rsid w:val="00F64A4B"/>
    <w:rsid w:val="00F81D9B"/>
    <w:rsid w:val="00F8255B"/>
    <w:rsid w:val="00F86DE9"/>
    <w:rsid w:val="00F874A1"/>
    <w:rsid w:val="00FC0729"/>
    <w:rsid w:val="00FC1A9B"/>
    <w:rsid w:val="00FC280E"/>
    <w:rsid w:val="00FD443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11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C6F58547844ACCA3AC927F1C678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755C5-78E4-478B-ABCA-5F66D0E42221}"/>
      </w:docPartPr>
      <w:docPartBody>
        <w:p w:rsidR="003E3A5F" w:rsidRDefault="00673030" w:rsidP="00673030">
          <w:pPr>
            <w:pStyle w:val="9EC6F58547844ACCA3AC927F1C678E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E3A5F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3030"/>
    <w:rsid w:val="00684F82"/>
    <w:rsid w:val="00685124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1309B"/>
    <w:rsid w:val="00F3033A"/>
    <w:rsid w:val="00FD443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03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9EC6F58547844ACCA3AC927F1C678EFC">
    <w:name w:val="9EC6F58547844ACCA3AC927F1C678EFC"/>
    <w:rsid w:val="00673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965-800F-4A22-A6D1-05295184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31T06:30:00Z</cp:lastPrinted>
  <dcterms:created xsi:type="dcterms:W3CDTF">2025-02-17T08:18:00Z</dcterms:created>
  <dcterms:modified xsi:type="dcterms:W3CDTF">2025-02-17T08:18:00Z</dcterms:modified>
</cp:coreProperties>
</file>